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0CBC4" w14:textId="77777777" w:rsidR="00876984" w:rsidRDefault="00876984" w:rsidP="00A72C91">
      <w:pPr>
        <w:spacing w:after="0" w:line="240" w:lineRule="auto"/>
      </w:pPr>
      <w:r>
        <w:separator/>
      </w:r>
    </w:p>
  </w:endnote>
  <w:endnote w:type="continuationSeparator" w:id="0">
    <w:p w14:paraId="1AD4CF23" w14:textId="77777777" w:rsidR="00876984" w:rsidRDefault="0087698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C1707" w14:textId="77777777" w:rsidR="00876984" w:rsidRDefault="00876984" w:rsidP="00A72C91">
      <w:pPr>
        <w:spacing w:after="0" w:line="240" w:lineRule="auto"/>
      </w:pPr>
      <w:r>
        <w:separator/>
      </w:r>
    </w:p>
  </w:footnote>
  <w:footnote w:type="continuationSeparator" w:id="0">
    <w:p w14:paraId="1789226A" w14:textId="77777777" w:rsidR="00876984" w:rsidRDefault="0087698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76984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43A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54EA-7DE0-4919-B798-EC095AD5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Iwona Kotlarz</cp:lastModifiedBy>
  <cp:revision>2</cp:revision>
  <dcterms:created xsi:type="dcterms:W3CDTF">2020-12-04T07:48:00Z</dcterms:created>
  <dcterms:modified xsi:type="dcterms:W3CDTF">2020-12-04T07:48:00Z</dcterms:modified>
</cp:coreProperties>
</file>